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C5E3" w14:textId="77777777" w:rsidR="004373A2" w:rsidRDefault="00B857AD" w:rsidP="00251C1B">
      <w:pPr>
        <w:pStyle w:val="afe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D399D59" w:rsidR="004373A2" w:rsidRPr="0034746F" w:rsidRDefault="004373A2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r w:rsidRPr="0034746F">
            <w:rPr>
              <w:rFonts w:ascii="Times New Roman" w:eastAsia="標楷體" w:hAnsi="Times New Roman"/>
            </w:rPr>
            <w:fldChar w:fldCharType="begin"/>
          </w:r>
          <w:r w:rsidRPr="0034746F">
            <w:rPr>
              <w:rFonts w:ascii="Times New Roman" w:eastAsia="標楷體" w:hAnsi="Times New Roman"/>
            </w:rPr>
            <w:instrText xml:space="preserve"> TOC \o "1-3" \h \z \u </w:instrText>
          </w:r>
          <w:r w:rsidRPr="0034746F">
            <w:rPr>
              <w:rFonts w:ascii="Times New Roman" w:eastAsia="標楷體" w:hAnsi="Times New Roman"/>
            </w:rPr>
            <w:fldChar w:fldCharType="separate"/>
          </w:r>
          <w:hyperlink w:anchor="_Toc134191273" w:history="1"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一章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前言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3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D539CAC" w14:textId="64EB899B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4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1-1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背景介紹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4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BAE3000" w14:textId="3101C2E9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5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1-2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動機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5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4744EB6" w14:textId="4D97FE69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6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1-3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目的與目標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6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CFC665F" w14:textId="17B3BBA0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7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1-4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預期成果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7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9F02494" w14:textId="32DDF036" w:rsidR="004373A2" w:rsidRPr="0034746F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8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二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營運計畫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8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CB801FB" w14:textId="6691A3B4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9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2-1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可行性分析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9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A30C736" w14:textId="7947243D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0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2-2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商業模式－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Business model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0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C5731F7" w14:textId="4B7E209B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1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2-3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市場分析－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STP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1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824B848" w14:textId="62CE219F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2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2-4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競爭力分析－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SWOT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2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0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3BE7D0B" w14:textId="54D3B546" w:rsidR="004373A2" w:rsidRPr="0034746F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3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三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規格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3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DCFF57F" w14:textId="4D9B006C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4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3-1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架構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4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E09F58F" w14:textId="70B6A4A0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5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3-2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軟、硬體需求與技術平台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5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F1E427E" w14:textId="32AE37C7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6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3-3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開發標準與使用工具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6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2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6E9C9EB" w14:textId="53D94700" w:rsidR="004373A2" w:rsidRPr="0034746F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7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四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專案時程與組織分工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7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1F416A8" w14:textId="395B27D5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8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4-1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專案時程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8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C162683" w14:textId="37C2137F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9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4-2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專案組織與分工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9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4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8D0569E" w14:textId="31C37363" w:rsidR="004373A2" w:rsidRPr="0034746F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0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五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需求模型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0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6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B97BBF2" w14:textId="711BCEBB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1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5-1  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功能分解圖（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Functional decomposition diagram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）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1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6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71216DE" w14:textId="762322ED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2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5-2  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需求清單：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2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7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C042854" w14:textId="6E5D010C" w:rsidR="004373A2" w:rsidRPr="0034746F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3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六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程序模型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3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68BE4A7" w14:textId="4235ADFD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4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6-1  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資料流程圖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(Data flow diagram)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。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4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FCF8EBE" w14:textId="70398CAC" w:rsidR="004373A2" w:rsidRPr="0034746F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5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6-2  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程序規格書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(Process specification)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。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5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9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9C8A35A" w14:textId="6AD6858A" w:rsidR="004373A2" w:rsidRDefault="004373A2">
          <w:pPr>
            <w:ind w:firstLine="480"/>
          </w:pPr>
          <w:r w:rsidRPr="0034746F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14:paraId="139FF9D2" w14:textId="2C948B4B" w:rsidR="00B857AD" w:rsidRDefault="00B857AD" w:rsidP="00450891">
      <w:pPr>
        <w:ind w:firstLineChars="83" w:firstLine="199"/>
      </w:pPr>
      <w:r>
        <w:br w:type="page"/>
      </w:r>
    </w:p>
    <w:p w14:paraId="59B0786A" w14:textId="656AA980" w:rsidR="00545033" w:rsidRDefault="00545033" w:rsidP="00545033">
      <w:pPr>
        <w:ind w:firstLineChars="83" w:firstLine="26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</w:p>
    <w:p w14:paraId="57B74E41" w14:textId="0C60A31C" w:rsidR="00545033" w:rsidRPr="00545033" w:rsidRDefault="005450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r w:rsidRPr="00545033">
        <w:rPr>
          <w:rFonts w:ascii="Times New Roman" w:eastAsia="標楷體" w:hAnsi="Times New Roman"/>
          <w:szCs w:val="24"/>
        </w:rPr>
        <w:fldChar w:fldCharType="begin"/>
      </w:r>
      <w:r w:rsidRPr="00545033">
        <w:rPr>
          <w:rFonts w:ascii="Times New Roman" w:eastAsia="標楷體" w:hAnsi="Times New Roman"/>
          <w:szCs w:val="24"/>
        </w:rPr>
        <w:instrText xml:space="preserve"> TOC \h \z \t "</w:instrText>
      </w:r>
      <w:r w:rsidRPr="00545033">
        <w:rPr>
          <w:rFonts w:ascii="Times New Roman" w:eastAsia="標楷體" w:hAnsi="Times New Roman"/>
          <w:szCs w:val="24"/>
        </w:rPr>
        <w:instrText>章</w:instrText>
      </w:r>
      <w:r w:rsidRPr="00545033">
        <w:rPr>
          <w:rFonts w:ascii="Times New Roman" w:eastAsia="標楷體" w:hAnsi="Times New Roman"/>
          <w:szCs w:val="24"/>
        </w:rPr>
        <w:instrText>,1,</w:instrText>
      </w:r>
      <w:r w:rsidRPr="00545033">
        <w:rPr>
          <w:rFonts w:ascii="Times New Roman" w:eastAsia="標楷體" w:hAnsi="Times New Roman"/>
          <w:szCs w:val="24"/>
        </w:rPr>
        <w:instrText>表格</w:instrText>
      </w:r>
      <w:r w:rsidRPr="00545033">
        <w:rPr>
          <w:rFonts w:ascii="Times New Roman" w:eastAsia="標楷體" w:hAnsi="Times New Roman"/>
          <w:szCs w:val="24"/>
        </w:rPr>
        <w:instrText xml:space="preserve">,2" </w:instrText>
      </w:r>
      <w:r w:rsidRPr="00545033">
        <w:rPr>
          <w:rFonts w:ascii="Times New Roman" w:eastAsia="標楷體" w:hAnsi="Times New Roman"/>
          <w:szCs w:val="24"/>
        </w:rPr>
        <w:fldChar w:fldCharType="separate"/>
      </w:r>
      <w:hyperlink w:anchor="_Toc134300323" w:history="1">
        <w:r w:rsidRPr="00545033">
          <w:rPr>
            <w:rStyle w:val="af7"/>
            <w:rFonts w:ascii="Times New Roman" w:eastAsia="標楷體" w:hAnsi="Times New Roman" w:hint="eastAsia"/>
            <w:noProof/>
          </w:rPr>
          <w:t>第一章</w:t>
        </w:r>
        <w:r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Pr="00545033">
          <w:rPr>
            <w:rStyle w:val="af7"/>
            <w:rFonts w:ascii="Times New Roman" w:eastAsia="標楷體" w:hAnsi="Times New Roman" w:hint="eastAsia"/>
            <w:noProof/>
          </w:rPr>
          <w:t>前言</w:t>
        </w:r>
        <w:r w:rsidRPr="00545033">
          <w:rPr>
            <w:rFonts w:ascii="Times New Roman" w:eastAsia="標楷體" w:hAnsi="Times New Roman"/>
            <w:noProof/>
            <w:webHidden/>
          </w:rPr>
          <w:tab/>
        </w:r>
        <w:r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Pr="00545033">
          <w:rPr>
            <w:rFonts w:ascii="Times New Roman" w:eastAsia="標楷體" w:hAnsi="Times New Roman"/>
            <w:noProof/>
            <w:webHidden/>
          </w:rPr>
          <w:instrText xml:space="preserve"> PAGEREF _Toc134300323 \h </w:instrText>
        </w:r>
        <w:r w:rsidRPr="00545033">
          <w:rPr>
            <w:rFonts w:ascii="Times New Roman" w:eastAsia="標楷體" w:hAnsi="Times New Roman"/>
            <w:noProof/>
            <w:webHidden/>
          </w:rPr>
        </w:r>
        <w:r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5033">
          <w:rPr>
            <w:rFonts w:ascii="Times New Roman" w:eastAsia="標楷體" w:hAnsi="Times New Roman"/>
            <w:noProof/>
            <w:webHidden/>
          </w:rPr>
          <w:t>5</w:t>
        </w:r>
        <w:r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E420A3A" w14:textId="6DDE5885" w:rsidR="00545033" w:rsidRPr="00545033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4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第二章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營運計畫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24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6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68F1B27" w14:textId="62D6755F" w:rsidR="00545033" w:rsidRPr="00545033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5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3-3-1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開發標準與使用工具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25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0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B1176F8" w14:textId="5C204EB8" w:rsidR="00545033" w:rsidRPr="00545033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6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第三章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系統規格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26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1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80DCCBA" w14:textId="5861B300" w:rsidR="00545033" w:rsidRPr="00545033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7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3-2-1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系統軟、硬體需求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27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1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473E419" w14:textId="371CD9A6" w:rsidR="00545033" w:rsidRPr="00545033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8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3-3-1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開發標準與使用工具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28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2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D025579" w14:textId="2787603B" w:rsidR="00545033" w:rsidRPr="00545033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9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第四章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專案時程與組織分工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29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3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D95B3E3" w14:textId="68D67631" w:rsidR="00545033" w:rsidRPr="00545033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30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4-1-1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、專案時程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30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3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322D664" w14:textId="06811B2F" w:rsidR="00545033" w:rsidRPr="00545033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31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>4-2-1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、專案組織與分工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31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4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A87ACBE" w14:textId="2DDFD520" w:rsidR="00545033" w:rsidRPr="00545033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32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第五章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需求模型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32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6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1FADCE0" w14:textId="386D91FD" w:rsidR="00545033" w:rsidRPr="00545033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33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第六章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程序模型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33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8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7F58085" w14:textId="2CF547BF" w:rsidR="00545033" w:rsidRPr="00545033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  <w:r w:rsidRPr="00545033">
        <w:rPr>
          <w:rFonts w:ascii="Times New Roman" w:eastAsia="標楷體" w:hAnsi="Times New Roman"/>
          <w:szCs w:val="24"/>
        </w:rPr>
        <w:fldChar w:fldCharType="end"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2D48A8A" w14:textId="2E161E56" w:rsid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</w:p>
    <w:p w14:paraId="2D4A3A8C" w14:textId="71F87D6E" w:rsidR="005E0680" w:rsidRPr="005E0680" w:rsidRDefault="005E068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r>
        <w:rPr>
          <w:rFonts w:ascii="Times New Roman" w:eastAsia="標楷體" w:hAnsi="Times New Roman"/>
          <w:bCs/>
          <w:szCs w:val="24"/>
        </w:rPr>
        <w:fldChar w:fldCharType="begin"/>
      </w:r>
      <w:r>
        <w:rPr>
          <w:rFonts w:ascii="Times New Roman" w:eastAsia="標楷體" w:hAnsi="Times New Roman"/>
          <w:bCs/>
          <w:szCs w:val="24"/>
        </w:rPr>
        <w:instrText xml:space="preserve"> TOC \h \z \t "</w:instrText>
      </w:r>
      <w:r>
        <w:rPr>
          <w:rFonts w:ascii="Times New Roman" w:eastAsia="標楷體" w:hAnsi="Times New Roman"/>
          <w:bCs/>
          <w:szCs w:val="24"/>
        </w:rPr>
        <w:instrText>章</w:instrText>
      </w:r>
      <w:r>
        <w:rPr>
          <w:rFonts w:ascii="Times New Roman" w:eastAsia="標楷體" w:hAnsi="Times New Roman"/>
          <w:bCs/>
          <w:szCs w:val="24"/>
        </w:rPr>
        <w:instrText>,1,</w:instrText>
      </w:r>
      <w:r>
        <w:rPr>
          <w:rFonts w:ascii="Times New Roman" w:eastAsia="標楷體" w:hAnsi="Times New Roman"/>
          <w:bCs/>
          <w:szCs w:val="24"/>
        </w:rPr>
        <w:instrText>圖片</w:instrText>
      </w:r>
      <w:r>
        <w:rPr>
          <w:rFonts w:ascii="Times New Roman" w:eastAsia="標楷體" w:hAnsi="Times New Roman"/>
          <w:bCs/>
          <w:szCs w:val="24"/>
        </w:rPr>
        <w:instrText xml:space="preserve">,2" </w:instrText>
      </w:r>
      <w:r>
        <w:rPr>
          <w:rFonts w:ascii="Times New Roman" w:eastAsia="標楷體" w:hAnsi="Times New Roman"/>
          <w:bCs/>
          <w:szCs w:val="24"/>
        </w:rPr>
        <w:fldChar w:fldCharType="separate"/>
      </w:r>
      <w:hyperlink w:anchor="_Toc134301105" w:history="1"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一章</w:t>
        </w:r>
        <w:r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前言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5 \h </w:instrText>
        </w:r>
        <w:r w:rsidRPr="005E0680">
          <w:rPr>
            <w:rFonts w:ascii="Times New Roman" w:eastAsia="標楷體" w:hAnsi="Times New Roman"/>
            <w:smallCaps/>
            <w:noProof/>
            <w:webHidden/>
          </w:rPr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>5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13B4CFC6" w14:textId="77353D68" w:rsidR="005E0680" w:rsidRPr="005E0680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06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二章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營運計畫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6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6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1A939A47" w14:textId="2B545B15" w:rsidR="005E0680" w:rsidRPr="005E0680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07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三章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系統規格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7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11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2B9243E0" w14:textId="4AE3315C" w:rsidR="005E0680" w:rsidRPr="005E0680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08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四章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專案時程與組織分工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8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13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2542B70D" w14:textId="3AF38CB4" w:rsidR="005E0680" w:rsidRPr="005E0680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09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五章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需求模型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9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16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0B753CED" w14:textId="54D48BC1" w:rsidR="005E0680" w:rsidRPr="005E0680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10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圖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5-1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、功能分解圖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10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16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2BAF035A" w14:textId="04FD7E64" w:rsidR="005E0680" w:rsidRPr="005E0680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11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六章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程序模型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11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18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74205076" w14:textId="79023E0E" w:rsidR="005E0680" w:rsidRPr="005E0680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12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圖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6-1-1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、系統環境圖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12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18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16BBA49F" w14:textId="6613A235" w:rsidR="005E0680" w:rsidRPr="005E0680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13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圖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6-1-2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、圖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>0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13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18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2196A807" w14:textId="6F2E796B" w:rsidR="00545033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/>
          <w:bCs/>
          <w:szCs w:val="24"/>
        </w:rPr>
        <w:fldChar w:fldCharType="end"/>
      </w:r>
    </w:p>
    <w:p w14:paraId="674F41D4" w14:textId="669D48AA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AF99C1E" w14:textId="14E6F621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7B7D118C" w14:textId="08172598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7B09E3E6" w14:textId="4578EAC9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4AD40127" w14:textId="423D10BB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BB7AE6D" w14:textId="10AB52EF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17994B4E" w14:textId="6EEAB6D1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D7454B4" w14:textId="32E26312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1FF6FAC" w14:textId="2F6BF3ED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5B7987CA" w14:textId="605B2F2A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252D55D8" w14:textId="77777777" w:rsidR="005E0680" w:rsidRPr="00545033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6F536625" w14:textId="77777777" w:rsidR="00545033" w:rsidRP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0" w:name="_Toc134191273"/>
      <w:bookmarkStart w:id="1" w:name="_Toc134300323"/>
      <w:bookmarkStart w:id="2" w:name="_Toc13430110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0"/>
      <w:bookmarkEnd w:id="1"/>
      <w:bookmarkEnd w:id="2"/>
    </w:p>
    <w:p w14:paraId="66C77600" w14:textId="0BB95D99" w:rsidR="001D267B" w:rsidRDefault="001D267B" w:rsidP="003233E7">
      <w:pPr>
        <w:pStyle w:val="ab"/>
      </w:pPr>
      <w:bookmarkStart w:id="3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3"/>
    </w:p>
    <w:p w14:paraId="607BE859" w14:textId="25AE9B79" w:rsidR="00777BB5" w:rsidRPr="003233E7" w:rsidRDefault="003233E7" w:rsidP="003233E7">
      <w:pPr>
        <w:pStyle w:val="31"/>
      </w:pPr>
      <w:bookmarkStart w:id="4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5" w:name="_Toc134191275"/>
      <w:bookmarkEnd w:id="4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5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6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6"/>
    </w:p>
    <w:p w14:paraId="56233A4F" w14:textId="65435E64" w:rsidR="000C17BE" w:rsidRPr="000C17BE" w:rsidRDefault="000C17BE" w:rsidP="003233E7">
      <w:pPr>
        <w:pStyle w:val="31"/>
      </w:pPr>
      <w:bookmarkStart w:id="7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8" w:name="_Toc134191277"/>
      <w:bookmarkEnd w:id="7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8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9" w:name="_Toc134191278"/>
      <w:bookmarkStart w:id="10" w:name="_Toc134300324"/>
      <w:bookmarkStart w:id="11" w:name="_Toc134301106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9"/>
      <w:bookmarkEnd w:id="10"/>
      <w:bookmarkEnd w:id="11"/>
    </w:p>
    <w:p w14:paraId="04021540" w14:textId="70C8D0BD" w:rsidR="00777BB5" w:rsidRDefault="00777BB5" w:rsidP="003233E7">
      <w:pPr>
        <w:pStyle w:val="ab"/>
      </w:pPr>
      <w:bookmarkStart w:id="12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12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66C34508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如果預期的收益和利潤能夠超過成本和開支，那麼這個專題就是財務可行的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13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13"/>
    </w:p>
    <w:p w14:paraId="0B7BBC2B" w14:textId="77777777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proofErr w:type="gramStart"/>
      <w:r w:rsidRPr="00280FD0">
        <w:t>數據爬取的</w:t>
      </w:r>
      <w:proofErr w:type="gramEnd"/>
      <w:r w:rsidRPr="00280FD0">
        <w:t>次數、</w:t>
      </w:r>
      <w:proofErr w:type="gramStart"/>
      <w:r w:rsidRPr="00280FD0">
        <w:t>爬取的</w:t>
      </w:r>
      <w:proofErr w:type="gramEnd"/>
      <w:r w:rsidRPr="00280FD0">
        <w:t>數據量等參數進行計費。這個商業模式可以通過提供不同的訂閱方案，讓用戶根據自己的需求選擇適合自己的方案。</w:t>
      </w:r>
      <w:r w:rsidRPr="00280FD0">
        <w:t xml:space="preserve"> </w:t>
      </w:r>
    </w:p>
    <w:p w14:paraId="04B2FC82" w14:textId="6EF36BCE" w:rsidR="00280FD0" w:rsidRPr="00280FD0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76A3D77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6FB9196B" w14:textId="32D52E9E" w:rsidR="00777BB5" w:rsidRDefault="00777BB5" w:rsidP="003233E7">
      <w:pPr>
        <w:pStyle w:val="ab"/>
      </w:pPr>
      <w:bookmarkStart w:id="14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14"/>
    </w:p>
    <w:p w14:paraId="370AA4C4" w14:textId="77777777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  <w:r>
        <w:rPr>
          <w:rFonts w:hint="eastAsia"/>
        </w:rPr>
        <w:t>人生階段：主要為上班族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15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15"/>
    </w:p>
    <w:p w14:paraId="3BAA845C" w14:textId="16052BA8" w:rsidR="00251C1B" w:rsidRDefault="00251C1B" w:rsidP="00251C1B">
      <w:pPr>
        <w:pStyle w:val="afe"/>
      </w:pPr>
      <w:bookmarkStart w:id="16" w:name="_Toc134300325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16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121354">
        <w:trPr>
          <w:trHeight w:val="566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EBEBEA1" w14:textId="71748F09" w:rsidR="00121354" w:rsidRDefault="00121354" w:rsidP="00121354">
            <w:pPr>
              <w:pStyle w:val="31"/>
              <w:ind w:firstLineChars="0" w:firstLine="0"/>
              <w:jc w:val="right"/>
            </w:pPr>
            <w:r>
              <w:rPr>
                <w:rFonts w:hint="eastAsia"/>
              </w:rPr>
              <w:t>內部因素</w:t>
            </w:r>
          </w:p>
          <w:p w14:paraId="16DF4B0D" w14:textId="77777777" w:rsidR="00121354" w:rsidRDefault="00121354" w:rsidP="00121354">
            <w:pPr>
              <w:pStyle w:val="31"/>
              <w:ind w:firstLineChars="0" w:firstLine="0"/>
            </w:pPr>
          </w:p>
          <w:p w14:paraId="63C0E469" w14:textId="77777777" w:rsidR="00121354" w:rsidRDefault="00121354" w:rsidP="00121354">
            <w:pPr>
              <w:pStyle w:val="31"/>
              <w:ind w:firstLineChars="0" w:firstLine="0"/>
            </w:pPr>
          </w:p>
          <w:p w14:paraId="0A00D425" w14:textId="77777777" w:rsidR="00121354" w:rsidRDefault="00121354" w:rsidP="00121354">
            <w:pPr>
              <w:pStyle w:val="31"/>
              <w:ind w:firstLineChars="0" w:firstLine="0"/>
            </w:pPr>
          </w:p>
          <w:p w14:paraId="48D8C6EC" w14:textId="77777777" w:rsidR="00121354" w:rsidRDefault="00121354" w:rsidP="00121354">
            <w:pPr>
              <w:pStyle w:val="31"/>
              <w:ind w:firstLineChars="0" w:firstLine="0"/>
            </w:pPr>
          </w:p>
          <w:p w14:paraId="1087A560" w14:textId="0F7F9F66" w:rsidR="00121354" w:rsidRDefault="00121354" w:rsidP="00121354">
            <w:pPr>
              <w:pStyle w:val="31"/>
              <w:ind w:firstLineChars="0" w:firstLine="0"/>
            </w:pPr>
          </w:p>
          <w:p w14:paraId="2E12BC16" w14:textId="77777777" w:rsidR="004A7CD7" w:rsidRDefault="004A7CD7" w:rsidP="00121354">
            <w:pPr>
              <w:pStyle w:val="31"/>
              <w:ind w:firstLineChars="0" w:firstLine="0"/>
            </w:pPr>
          </w:p>
          <w:p w14:paraId="31E8EBFE" w14:textId="77777777" w:rsidR="00121354" w:rsidRDefault="00121354" w:rsidP="00121354">
            <w:pPr>
              <w:pStyle w:val="31"/>
              <w:ind w:firstLineChars="0" w:firstLine="0"/>
            </w:pPr>
          </w:p>
          <w:p w14:paraId="02D46852" w14:textId="3C0AF3C8" w:rsidR="00121354" w:rsidRPr="006B1FE2" w:rsidRDefault="00121354" w:rsidP="00121354">
            <w:pPr>
              <w:pStyle w:val="31"/>
              <w:ind w:firstLineChars="0" w:firstLine="0"/>
              <w:jc w:val="left"/>
            </w:pPr>
            <w:r>
              <w:rPr>
                <w:rFonts w:hint="eastAsia"/>
              </w:rPr>
              <w:t>外部因素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121354">
        <w:trPr>
          <w:trHeight w:val="3142"/>
        </w:trPr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FA7D1E6" w14:textId="77777777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</w:tbl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B1FE2" w:rsidRPr="006B1FE2" w14:paraId="78DD584A" w14:textId="77777777" w:rsidTr="005E0680"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  <w:shd w:val="clear" w:color="auto" w:fill="auto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  <w:shd w:val="clear" w:color="auto" w:fill="auto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5E0680">
        <w:trPr>
          <w:trHeight w:val="2786"/>
        </w:trPr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  <w:shd w:val="clear" w:color="auto" w:fill="auto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927A2F">
        <w:tc>
          <w:tcPr>
            <w:tcW w:w="3398" w:type="dxa"/>
            <w:shd w:val="clear" w:color="auto" w:fill="auto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  <w:shd w:val="clear" w:color="auto" w:fill="auto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  <w:shd w:val="clear" w:color="auto" w:fill="auto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5E0680">
        <w:tc>
          <w:tcPr>
            <w:tcW w:w="3398" w:type="dxa"/>
            <w:tcBorders>
              <w:left w:val="single" w:sz="4" w:space="0" w:color="auto"/>
            </w:tcBorders>
            <w:shd w:val="clear" w:color="auto" w:fill="auto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  <w:shd w:val="clear" w:color="auto" w:fill="auto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  <w:shd w:val="clear" w:color="auto" w:fill="auto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17" w:name="_Toc134191283"/>
      <w:bookmarkStart w:id="18" w:name="_Toc134300326"/>
      <w:bookmarkStart w:id="19" w:name="_Toc134301107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17"/>
      <w:bookmarkEnd w:id="18"/>
      <w:bookmarkEnd w:id="19"/>
    </w:p>
    <w:p w14:paraId="3D69BC00" w14:textId="3C63FE78" w:rsidR="003479DF" w:rsidRDefault="003479DF" w:rsidP="003479DF">
      <w:pPr>
        <w:pStyle w:val="ab"/>
      </w:pPr>
      <w:bookmarkStart w:id="20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20"/>
    </w:p>
    <w:p w14:paraId="00D92A8F" w14:textId="77777777" w:rsidR="000A7DEE" w:rsidRPr="003479DF" w:rsidRDefault="000A7DEE" w:rsidP="003479DF">
      <w:pPr>
        <w:pStyle w:val="ab"/>
      </w:pPr>
    </w:p>
    <w:p w14:paraId="16D0BA9B" w14:textId="45708018" w:rsidR="003479DF" w:rsidRDefault="003479DF" w:rsidP="003479DF">
      <w:pPr>
        <w:pStyle w:val="ab"/>
      </w:pPr>
      <w:bookmarkStart w:id="21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21"/>
    </w:p>
    <w:p w14:paraId="1B6534FB" w14:textId="23197574" w:rsidR="003479DF" w:rsidRPr="000F4694" w:rsidRDefault="000A7DEE" w:rsidP="00251C1B">
      <w:pPr>
        <w:pStyle w:val="afe"/>
      </w:pPr>
      <w:bookmarkStart w:id="22" w:name="_Toc134300327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22"/>
    </w:p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399"/>
        <w:gridCol w:w="6"/>
      </w:tblGrid>
      <w:tr w:rsidR="00810C29" w:rsidRPr="00810C29" w14:paraId="562FD38D" w14:textId="77777777" w:rsidTr="004A7CD7">
        <w:trPr>
          <w:trHeight w:val="685"/>
        </w:trPr>
        <w:tc>
          <w:tcPr>
            <w:tcW w:w="10186" w:type="dxa"/>
            <w:gridSpan w:val="4"/>
            <w:shd w:val="clear" w:color="auto" w:fill="AEAAAA" w:themeFill="background2" w:themeFillShade="BF"/>
          </w:tcPr>
          <w:p w14:paraId="6BF5F7C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810C29" w14:paraId="328026E0" w14:textId="77777777" w:rsidTr="004A7CD7">
        <w:trPr>
          <w:gridAfter w:val="1"/>
          <w:wAfter w:w="6" w:type="dxa"/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39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798F87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810C29" w14:paraId="6B8B476C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96023B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7846C9C4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EB75D8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810C29" w14:paraId="6FFDE90B" w14:textId="77777777" w:rsidTr="004A7CD7">
        <w:trPr>
          <w:gridAfter w:val="1"/>
          <w:wAfter w:w="6" w:type="dxa"/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06C5090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4FF7C99A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810C29" w14:paraId="734BE5B2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AE22B8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51ABCBE7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399" w:type="dxa"/>
          </w:tcPr>
          <w:p w14:paraId="46BA473E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810C29" w14:paraId="37FB07EA" w14:textId="77777777" w:rsidTr="004A7CD7">
        <w:trPr>
          <w:gridAfter w:val="1"/>
          <w:wAfter w:w="6" w:type="dxa"/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4212CA1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65DF0621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810C29" w14:paraId="4708A2DC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2" w:type="dxa"/>
            <w:gridSpan w:val="2"/>
            <w:tcBorders>
              <w:bottom w:val="single" w:sz="4" w:space="0" w:color="auto"/>
            </w:tcBorders>
          </w:tcPr>
          <w:p w14:paraId="1935FBC6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23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23"/>
    </w:p>
    <w:p w14:paraId="0349D81A" w14:textId="07B9B02A" w:rsidR="000A7DEE" w:rsidRPr="00310AF3" w:rsidRDefault="000A7DEE" w:rsidP="00251C1B">
      <w:pPr>
        <w:pStyle w:val="afe"/>
      </w:pPr>
      <w:bookmarkStart w:id="24" w:name="_Toc134300328"/>
      <w:bookmarkStart w:id="25" w:name="_Hlk134299568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24"/>
    </w:p>
    <w:tbl>
      <w:tblPr>
        <w:tblStyle w:val="af3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9216B" w14:paraId="46837806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bookmarkEnd w:id="25"/>
          <w:p w14:paraId="78B80422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F9216B" w14:paraId="64307CB4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CA058C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shd w:val="clear" w:color="auto" w:fill="FFFFFF" w:themeFill="background1"/>
          </w:tcPr>
          <w:p w14:paraId="6E7A4831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9216B" w14:paraId="191C2497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2CFDC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</w:tcPr>
          <w:p w14:paraId="60117757" w14:textId="77777777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49EA9474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7B4827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</w:tcPr>
          <w:p w14:paraId="12FE896B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9216B" w14:paraId="16FD4AE0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F9216B" w14:paraId="23CDB58B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E2E2E0C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</w:tcPr>
          <w:p w14:paraId="1CA93E74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9216B" w14:paraId="4B231BD8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BA6153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</w:tcPr>
          <w:p w14:paraId="7A348018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3E9D3BA6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F9216B" w14:paraId="24653795" w14:textId="77777777" w:rsidTr="004A7CD7">
        <w:tblPrEx>
          <w:tblBorders>
            <w:bottom w:val="none" w:sz="0" w:space="0" w:color="auto"/>
          </w:tblBorders>
        </w:tblPrEx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10623E6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</w:tcPr>
          <w:p w14:paraId="539C0B2A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9216B" w14:paraId="5676ECCF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120321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</w:tcPr>
          <w:p w14:paraId="000EE514" w14:textId="6A720ADD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9216B" w14:paraId="17232F50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B67920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</w:tcPr>
          <w:p w14:paraId="3F5ABD76" w14:textId="51E25C17" w:rsidR="00810C29" w:rsidRPr="00F9216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9216B" w14:paraId="5266F87C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F9216B" w14:paraId="52AF8890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5795A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</w:tcPr>
          <w:p w14:paraId="6214CAA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9216B" w14:paraId="546E05BA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316EDF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</w:tcPr>
          <w:p w14:paraId="11B47EB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13EE3275" w14:textId="77777777" w:rsidR="001E0E4A" w:rsidRPr="00F9216B" w:rsidRDefault="001E0E4A" w:rsidP="00F9216B">
      <w:pPr>
        <w:ind w:firstLine="480"/>
        <w:jc w:val="center"/>
        <w:rPr>
          <w:rFonts w:ascii="Times New Roman" w:eastAsia="標楷體" w:hAnsi="Times New Roman"/>
        </w:rPr>
      </w:pPr>
    </w:p>
    <w:p w14:paraId="7F82E6DE" w14:textId="77777777" w:rsidR="000A7DEE" w:rsidRPr="000A7DEE" w:rsidRDefault="000A7DEE" w:rsidP="000A7DEE">
      <w:pPr>
        <w:ind w:firstLine="48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26" w:name="_Toc134191287"/>
      <w:bookmarkStart w:id="27" w:name="_Toc134300329"/>
      <w:bookmarkStart w:id="28" w:name="_Toc134301108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26"/>
      <w:bookmarkEnd w:id="27"/>
      <w:bookmarkEnd w:id="28"/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bookmarkStart w:id="29" w:name="_Toc134191288"/>
      <w:r>
        <w:t xml:space="preserve">4-1 </w:t>
      </w:r>
      <w:r>
        <w:rPr>
          <w:rFonts w:hint="eastAsia"/>
          <w:szCs w:val="28"/>
        </w:rPr>
        <w:t>專案時程</w:t>
      </w:r>
      <w:bookmarkEnd w:id="29"/>
    </w:p>
    <w:p w14:paraId="07500F9F" w14:textId="084411A6" w:rsidR="00310AF3" w:rsidRDefault="00310AF3" w:rsidP="00251C1B">
      <w:pPr>
        <w:pStyle w:val="afe"/>
      </w:pPr>
      <w:bookmarkStart w:id="30" w:name="_Toc134300330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3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1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2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2"/>
          </w:p>
        </w:tc>
      </w:tr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3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3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4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3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5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3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6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3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7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3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8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3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9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3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0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4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1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4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2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4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3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4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4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44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5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4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6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4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7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4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8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4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9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4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0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5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1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5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2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5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3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5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4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5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5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5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6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5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DC0E99">
        <w:trPr>
          <w:trHeight w:val="598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57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57"/>
    </w:p>
    <w:p w14:paraId="155D2C17" w14:textId="6DC3CE5C" w:rsidR="003479DF" w:rsidRPr="001E0E4A" w:rsidRDefault="003479DF" w:rsidP="00251C1B">
      <w:pPr>
        <w:pStyle w:val="afe"/>
      </w:pPr>
      <w:bookmarkStart w:id="58" w:name="_Toc134300331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58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3E0282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77777777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0B4AE9AA" w:rsidR="00046E82" w:rsidRDefault="00046E82" w:rsidP="00B857AD">
      <w:pPr>
        <w:pStyle w:val="a9"/>
        <w:ind w:firstLine="721"/>
      </w:pPr>
      <w:bookmarkStart w:id="59" w:name="_Toc134191290"/>
      <w:bookmarkStart w:id="60" w:name="_Toc134300332"/>
      <w:bookmarkStart w:id="61" w:name="_Toc134301109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59"/>
      <w:bookmarkEnd w:id="60"/>
      <w:bookmarkEnd w:id="61"/>
    </w:p>
    <w:p w14:paraId="2B2FE775" w14:textId="0E7CAA6F" w:rsidR="00C86FA9" w:rsidRDefault="00046E82" w:rsidP="00046E82">
      <w:pPr>
        <w:pStyle w:val="ab"/>
      </w:pPr>
      <w:bookmarkStart w:id="62" w:name="_Toc134191291"/>
      <w:r>
        <w:t xml:space="preserve">5-1  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62"/>
    </w:p>
    <w:p w14:paraId="6BA2237A" w14:textId="4B2EF636" w:rsidR="00C86FA9" w:rsidRDefault="000F4694" w:rsidP="00251C1B">
      <w:pPr>
        <w:pStyle w:val="afc"/>
        <w:ind w:firstLine="480"/>
      </w:pPr>
      <w:bookmarkStart w:id="63" w:name="_Toc134301110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5-1</w:t>
      </w:r>
      <w:r w:rsidRPr="00310AF3">
        <w:rPr>
          <w:rFonts w:hint="eastAsia"/>
        </w:rPr>
        <w:t>、</w:t>
      </w:r>
      <w:r>
        <w:rPr>
          <w:rFonts w:hint="eastAsia"/>
        </w:rPr>
        <w:t>功能分解圖</w:t>
      </w:r>
      <w:bookmarkEnd w:id="63"/>
    </w:p>
    <w:p w14:paraId="18060322" w14:textId="5FA32D4E" w:rsidR="00046E82" w:rsidRDefault="00C86FA9" w:rsidP="00891F42">
      <w:pPr>
        <w:ind w:left="480" w:firstLineChars="0" w:firstLine="0"/>
        <w:jc w:val="center"/>
      </w:pPr>
      <w:bookmarkStart w:id="64" w:name="_Toc134191115"/>
      <w:r w:rsidRPr="00891F42">
        <w:rPr>
          <w:noProof/>
        </w:rPr>
        <w:drawing>
          <wp:inline distT="0" distB="0" distL="0" distR="0" wp14:anchorId="6400F329" wp14:editId="5FE2FE9C">
            <wp:extent cx="6479540" cy="4141470"/>
            <wp:effectExtent l="0" t="0" r="0" b="0"/>
            <wp:docPr id="1565758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135" name="圖片 1565758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04B4739C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26D5866F" w:rsidR="00046E82" w:rsidRDefault="00046E82" w:rsidP="00046E82">
      <w:pPr>
        <w:pStyle w:val="ab"/>
      </w:pPr>
      <w:bookmarkStart w:id="65" w:name="_Toc134191292"/>
      <w:r>
        <w:lastRenderedPageBreak/>
        <w:t xml:space="preserve">5-2   </w:t>
      </w:r>
      <w:r>
        <w:rPr>
          <w:rFonts w:hint="eastAsia"/>
        </w:rPr>
        <w:t>需求清單：</w:t>
      </w:r>
      <w:bookmarkEnd w:id="65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66" w:name="_Toc134191293"/>
      <w:bookmarkStart w:id="67" w:name="_Toc134300333"/>
      <w:bookmarkStart w:id="68" w:name="_Toc134301111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66"/>
      <w:bookmarkEnd w:id="67"/>
      <w:bookmarkEnd w:id="68"/>
    </w:p>
    <w:p w14:paraId="32F8F407" w14:textId="548ACFD7" w:rsidR="00046E82" w:rsidRDefault="00046E82" w:rsidP="00046E82">
      <w:pPr>
        <w:pStyle w:val="ab"/>
      </w:pPr>
      <w:bookmarkStart w:id="69" w:name="_Toc134191294"/>
      <w:r>
        <w:t xml:space="preserve">6-1  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69"/>
    </w:p>
    <w:p w14:paraId="652BCDFD" w14:textId="438E736F" w:rsidR="00046E82" w:rsidRDefault="000F4694" w:rsidP="00251C1B">
      <w:pPr>
        <w:pStyle w:val="afc"/>
        <w:ind w:firstLine="480"/>
      </w:pPr>
      <w:bookmarkStart w:id="70" w:name="_Toc134301112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70"/>
    </w:p>
    <w:p w14:paraId="40CA6695" w14:textId="40A099F4" w:rsidR="00046E82" w:rsidRDefault="00C86FA9" w:rsidP="003050B5">
      <w:pPr>
        <w:ind w:left="480" w:firstLineChars="0" w:firstLine="0"/>
        <w:jc w:val="center"/>
      </w:pPr>
      <w:r w:rsidRPr="003050B5">
        <w:rPr>
          <w:noProof/>
        </w:rPr>
        <w:drawing>
          <wp:inline distT="0" distB="0" distL="0" distR="0" wp14:anchorId="424428C0" wp14:editId="60A231FB">
            <wp:extent cx="2314575" cy="2406699"/>
            <wp:effectExtent l="0" t="0" r="0" b="0"/>
            <wp:docPr id="61849333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93335" name="圖片 6184933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98" cy="24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4892" w14:textId="51103782" w:rsidR="00046E82" w:rsidRDefault="000F4694" w:rsidP="00251C1B">
      <w:pPr>
        <w:pStyle w:val="afc"/>
        <w:ind w:firstLine="480"/>
      </w:pPr>
      <w:bookmarkStart w:id="71" w:name="_Toc134301113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2</w:t>
      </w:r>
      <w:r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71"/>
    </w:p>
    <w:p w14:paraId="166C6BE9" w14:textId="6C3F003A" w:rsidR="00C86FA9" w:rsidRDefault="00C86FA9" w:rsidP="003050B5">
      <w:pPr>
        <w:ind w:left="480" w:firstLineChars="0" w:firstLine="0"/>
        <w:jc w:val="center"/>
        <w:rPr>
          <w:rFonts w:cs="Times New Roman"/>
          <w:b/>
          <w:bCs/>
          <w:sz w:val="32"/>
          <w:szCs w:val="32"/>
        </w:rPr>
      </w:pPr>
      <w:r w:rsidRPr="003050B5">
        <w:rPr>
          <w:noProof/>
        </w:rPr>
        <w:drawing>
          <wp:inline distT="0" distB="0" distL="0" distR="0" wp14:anchorId="2853B084" wp14:editId="3C8F8B17">
            <wp:extent cx="3589361" cy="3409437"/>
            <wp:effectExtent l="0" t="0" r="0" b="635"/>
            <wp:docPr id="14895890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89021" name="圖片 14895890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25" cy="34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30C0174" w14:textId="51431AEA" w:rsidR="00046E82" w:rsidRDefault="00046E82" w:rsidP="00046E82">
      <w:pPr>
        <w:pStyle w:val="ab"/>
      </w:pPr>
      <w:bookmarkStart w:id="72" w:name="_Toc134191295"/>
      <w:r>
        <w:lastRenderedPageBreak/>
        <w:t xml:space="preserve">6-2  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7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22D9549F" w14:textId="77777777" w:rsidR="00A028F0" w:rsidRPr="00A028F0" w:rsidRDefault="00A028F0" w:rsidP="00A028F0">
      <w:pPr>
        <w:spacing w:after="240"/>
        <w:ind w:firstLineChars="0" w:firstLine="0"/>
        <w:jc w:val="left"/>
        <w:rPr>
          <w:rFonts w:ascii="Times New Roman" w:eastAsia="標楷體" w:hAnsi="Times New Roman" w:cs="新細明體"/>
          <w:kern w:val="0"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頁爬蟲</w:t>
            </w:r>
          </w:p>
        </w:tc>
      </w:tr>
      <w:tr w:rsidR="00A028F0" w:rsidRPr="00A028F0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爬取網站</w:t>
            </w:r>
            <w:proofErr w:type="gramEnd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的資料</w:t>
            </w:r>
          </w:p>
        </w:tc>
      </w:tr>
      <w:tr w:rsidR="00A028F0" w:rsidRPr="00A028F0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的資料</w:t>
            </w:r>
          </w:p>
        </w:tc>
      </w:tr>
    </w:tbl>
    <w:p w14:paraId="619393BA" w14:textId="77777777" w:rsidR="00A028F0" w:rsidRPr="00A028F0" w:rsidRDefault="00A028F0" w:rsidP="00A028F0">
      <w:pPr>
        <w:spacing w:after="240"/>
        <w:ind w:firstLineChars="0" w:firstLine="0"/>
        <w:jc w:val="left"/>
        <w:rPr>
          <w:rFonts w:ascii="Times New Roman" w:eastAsia="標楷體" w:hAnsi="Times New Roman" w:cs="新細明體" w:hint="eastAsia"/>
          <w:kern w:val="0"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爬蟲紀錄查詢</w:t>
            </w:r>
          </w:p>
        </w:tc>
      </w:tr>
      <w:tr w:rsidR="00A028F0" w:rsidRPr="00A028F0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查詢的日期</w:t>
            </w:r>
          </w:p>
        </w:tc>
      </w:tr>
      <w:tr w:rsidR="00A028F0" w:rsidRPr="00A028F0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歷史爬出的資料</w:t>
            </w:r>
          </w:p>
        </w:tc>
      </w:tr>
    </w:tbl>
    <w:p w14:paraId="5CE74F17" w14:textId="64ECA623" w:rsid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65AE723E" w14:textId="77777777" w:rsidR="00A028F0" w:rsidRDefault="00A028F0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7FC2881C" w14:textId="77777777" w:rsidR="00A028F0" w:rsidRPr="00A028F0" w:rsidRDefault="00A028F0" w:rsidP="00046E82">
      <w:pPr>
        <w:ind w:firstLineChars="0" w:firstLine="0"/>
        <w:rPr>
          <w:rFonts w:ascii="Times New Roman" w:eastAsia="標楷體" w:hAnsi="Times New Roman" w:cs="Arial" w:hint="eastAsia"/>
          <w:b/>
          <w:bCs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0EB7CDF1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ECCFE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F422" w14:textId="0787632A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8E40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1F52F" w14:textId="443F0C15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23DD484A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43D11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7696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17386AD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AF2A8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C0494" w14:textId="70619315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2CD390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6D7F2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76111" w14:textId="6A546F4F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0307150A" w14:textId="77777777" w:rsidR="00A028F0" w:rsidRPr="00A028F0" w:rsidRDefault="00A028F0" w:rsidP="00046E82">
      <w:pPr>
        <w:ind w:firstLineChars="0" w:firstLine="0"/>
        <w:rPr>
          <w:rFonts w:ascii="Times New Roman" w:eastAsia="標楷體" w:hAnsi="Times New Roman" w:cs="Arial" w:hint="eastAsia"/>
          <w:b/>
          <w:bCs/>
          <w:sz w:val="28"/>
          <w:szCs w:val="28"/>
        </w:rPr>
      </w:pPr>
    </w:p>
    <w:sectPr w:rsidR="00A028F0" w:rsidRPr="00A028F0" w:rsidSect="00810C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AE7B" w14:textId="77777777" w:rsidR="000417E9" w:rsidRDefault="000417E9" w:rsidP="003479DF">
      <w:pPr>
        <w:ind w:firstLine="480"/>
      </w:pPr>
      <w:r>
        <w:separator/>
      </w:r>
    </w:p>
  </w:endnote>
  <w:endnote w:type="continuationSeparator" w:id="0">
    <w:p w14:paraId="6E94EECA" w14:textId="77777777" w:rsidR="000417E9" w:rsidRDefault="000417E9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1379" w14:textId="4BE01309" w:rsidR="00343679" w:rsidRDefault="00343679">
    <w:pPr>
      <w:pStyle w:val="af"/>
      <w:ind w:firstLine="400"/>
      <w:jc w:val="center"/>
    </w:pPr>
    <w:r>
      <w:rPr>
        <w:rFonts w:hint="eastAsia"/>
      </w:rPr>
      <w:t>第</w:t>
    </w:r>
    <w:sdt>
      <w:sdtPr>
        <w:id w:val="14295479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sdtContent>
    </w:sdt>
  </w:p>
  <w:p w14:paraId="5D208A6F" w14:textId="77777777" w:rsidR="00343679" w:rsidRDefault="00343679">
    <w:pPr>
      <w:pStyle w:val="af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F301" w14:textId="77777777" w:rsidR="000417E9" w:rsidRDefault="000417E9" w:rsidP="003479DF">
      <w:pPr>
        <w:ind w:firstLine="480"/>
      </w:pPr>
      <w:r>
        <w:separator/>
      </w:r>
    </w:p>
  </w:footnote>
  <w:footnote w:type="continuationSeparator" w:id="0">
    <w:p w14:paraId="58A2E73B" w14:textId="77777777" w:rsidR="000417E9" w:rsidRDefault="000417E9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55491378">
    <w:abstractNumId w:val="3"/>
  </w:num>
  <w:num w:numId="2" w16cid:durableId="205600329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134594">
    <w:abstractNumId w:val="2"/>
  </w:num>
  <w:num w:numId="4" w16cid:durableId="99956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187434">
    <w:abstractNumId w:val="4"/>
  </w:num>
  <w:num w:numId="6" w16cid:durableId="1222013229">
    <w:abstractNumId w:val="1"/>
  </w:num>
  <w:num w:numId="7" w16cid:durableId="1904750811">
    <w:abstractNumId w:val="5"/>
  </w:num>
  <w:num w:numId="8" w16cid:durableId="735013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417E9"/>
    <w:rsid w:val="00046E82"/>
    <w:rsid w:val="000A7DEE"/>
    <w:rsid w:val="000C17BE"/>
    <w:rsid w:val="000F4694"/>
    <w:rsid w:val="00112ED2"/>
    <w:rsid w:val="00121354"/>
    <w:rsid w:val="001571C3"/>
    <w:rsid w:val="001A23E7"/>
    <w:rsid w:val="001D267B"/>
    <w:rsid w:val="001E0E4A"/>
    <w:rsid w:val="00251C1B"/>
    <w:rsid w:val="0026326E"/>
    <w:rsid w:val="00280FD0"/>
    <w:rsid w:val="003050B5"/>
    <w:rsid w:val="00310AF3"/>
    <w:rsid w:val="00321B83"/>
    <w:rsid w:val="003233E7"/>
    <w:rsid w:val="003259F3"/>
    <w:rsid w:val="00343679"/>
    <w:rsid w:val="0034746F"/>
    <w:rsid w:val="003479DF"/>
    <w:rsid w:val="003E0282"/>
    <w:rsid w:val="004373A2"/>
    <w:rsid w:val="00450891"/>
    <w:rsid w:val="00453B03"/>
    <w:rsid w:val="004867E0"/>
    <w:rsid w:val="004A7CD7"/>
    <w:rsid w:val="004F53B7"/>
    <w:rsid w:val="00545033"/>
    <w:rsid w:val="00561ACA"/>
    <w:rsid w:val="005E0680"/>
    <w:rsid w:val="006B1FE2"/>
    <w:rsid w:val="006E2B33"/>
    <w:rsid w:val="00777BB5"/>
    <w:rsid w:val="007D15F0"/>
    <w:rsid w:val="007F066A"/>
    <w:rsid w:val="00810C29"/>
    <w:rsid w:val="0083029E"/>
    <w:rsid w:val="00870D00"/>
    <w:rsid w:val="00891F42"/>
    <w:rsid w:val="008952C0"/>
    <w:rsid w:val="0092544E"/>
    <w:rsid w:val="00927A2F"/>
    <w:rsid w:val="00994C5C"/>
    <w:rsid w:val="009D5257"/>
    <w:rsid w:val="00A028F0"/>
    <w:rsid w:val="00A2252B"/>
    <w:rsid w:val="00A35DEF"/>
    <w:rsid w:val="00B457D8"/>
    <w:rsid w:val="00B857AD"/>
    <w:rsid w:val="00C84522"/>
    <w:rsid w:val="00C86FA9"/>
    <w:rsid w:val="00CA5DF1"/>
    <w:rsid w:val="00D1638C"/>
    <w:rsid w:val="00DB5C23"/>
    <w:rsid w:val="00DC0E99"/>
    <w:rsid w:val="00EA26A8"/>
    <w:rsid w:val="00EB6197"/>
    <w:rsid w:val="00F231FA"/>
    <w:rsid w:val="00F9216B"/>
    <w:rsid w:val="00F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028F0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C306-655B-4E4C-A81C-2623DFCF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0</Pages>
  <Words>1368</Words>
  <Characters>7802</Characters>
  <Application>Microsoft Office Word</Application>
  <DocSecurity>0</DocSecurity>
  <Lines>65</Lines>
  <Paragraphs>18</Paragraphs>
  <ScaleCrop>false</ScaleCrop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0245 qqq</cp:lastModifiedBy>
  <cp:revision>22</cp:revision>
  <dcterms:created xsi:type="dcterms:W3CDTF">2023-04-21T03:58:00Z</dcterms:created>
  <dcterms:modified xsi:type="dcterms:W3CDTF">2023-05-08T10:33:00Z</dcterms:modified>
</cp:coreProperties>
</file>